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9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TỔNG HỢP THÀNH Đ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Đường Lê Hoàn, Phường Phủ Lý,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04217688,090421768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70020843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Hữu Thức</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TỔNG HỢP THÀNH ĐẠT</w:t>
            </w:r>
            <w:r>
              <w:rPr>
                <w:sz w:val="26"/>
                <w:szCs w:val="26"/>
              </w:rPr>
              <w:t xml:space="preserve"> - </w:t>
            </w:r>
            <w:r>
              <w:rPr>
                <w:sz w:val="26"/>
                <w:szCs w:val="26"/>
              </w:rPr>
              <w:t>0904217688,090421768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